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A76" w:rsidRPr="00E07A76" w:rsidRDefault="00E07A76" w:rsidP="00E07A76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в исходном код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 (</w:t>
      </w:r>
      <w:bookmarkStart w:id="0" w:name="_GoBack"/>
      <w:bookmarkEnd w:id="0"/>
      <w:r w:rsidRPr="00E07A76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E07A76" w:rsidRPr="00E07A76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</w:p>
    <w:p w:rsidR="00A6399D" w:rsidRPr="00A6399D" w:rsidRDefault="00E07A76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A6399D" w:rsidRPr="00A6399D" w:rsidRDefault="00A6399D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</w:t>
      </w:r>
      <w:r w:rsidRPr="00A6399D">
        <w:rPr>
          <w:rFonts w:ascii="Courier New" w:eastAsia="Times New Roman" w:hAnsi="Courier New" w:cs="Courier New"/>
          <w:color w:val="000000"/>
          <w:szCs w:val="28"/>
        </w:rPr>
        <w:t>°</w:t>
      </w:r>
      <w:r w:rsidRPr="00A6399D">
        <w:rPr>
          <w:rFonts w:ascii="Courier New" w:eastAsia="Times New Roman" w:hAnsi="Courier New" w:cs="Courier New"/>
          <w:color w:val="000000"/>
          <w:szCs w:val="28"/>
        </w:rPr>
        <w:t xml:space="preserve">, 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а переменная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Y</w:t>
      </w:r>
      <w:r w:rsidRPr="00A6399D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</w:rPr>
        <w:t>– значение 5,6 радиан, будут ли у них отличаться типы данных?</w:t>
      </w:r>
    </w:p>
    <w:p w:rsidR="00E07A76" w:rsidRDefault="00E07A76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.</w:t>
      </w:r>
      <w:r w:rsidR="00797DBE" w:rsidRPr="00797DBE">
        <w:rPr>
          <w:rFonts w:ascii="Courier New" w:hAnsi="Courier New" w:cs="Courier New"/>
        </w:rPr>
        <w:t xml:space="preserve"> </w:t>
      </w:r>
      <w:r w:rsidR="00797DBE" w:rsidRPr="00797DBE">
        <w:t xml:space="preserve"> </w:t>
      </w:r>
      <w:r w:rsidR="00797DBE" w:rsidRPr="00797DBE">
        <w:rPr>
          <w:rFonts w:ascii="Courier New" w:hAnsi="Courier New" w:cs="Courier New"/>
        </w:rPr>
        <w:t>Переменные были объявлены следующим выражением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ListParagraph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5353A4" w:rsidRPr="00A6399D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ListParagraph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296" w:type="dxa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A6399D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A6399D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A6399D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A6399D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A6399D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A6399D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A6399D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B7CC4" w:rsidRDefault="00A6399D" w:rsidP="005353A4">
            <w:pPr>
              <w:rPr>
                <w:rFonts w:ascii="Courier New" w:eastAsia="Times New Roman" w:hAnsi="Courier New" w:cs="Courier New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11498F" w:rsidRDefault="0011498F" w:rsidP="005353A4">
      <w:pPr>
        <w:rPr>
          <w:rFonts w:ascii="Courier New" w:hAnsi="Courier New" w:cs="Courier New"/>
          <w:sz w:val="40"/>
          <w:szCs w:val="40"/>
        </w:rPr>
      </w:pPr>
    </w:p>
    <w:p w:rsidR="0011498F" w:rsidRDefault="0011498F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TableGrid"/>
        <w:tblW w:w="10703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№ п/п</w:t>
            </w: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1 = x * Math.PI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3 = Math.Tan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y3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A6399D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</w:t>
            </w:r>
            <w:r w:rsidRPr="00842947">
              <w:rPr>
                <w:rFonts w:ascii="Courier New" w:hAnsi="Courier New" w:cs="Courier New"/>
                <w:sz w:val="18"/>
                <w:lang w:val="en-US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  <w:lang w:val="en-US"/>
              </w:rPr>
              <w:t>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A6399D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:F4}",</w:t>
            </w:r>
            <w:r>
              <w:rPr>
                <w:rFonts w:ascii="Courier New" w:hAnsi="Courier New" w:cs="Courier New"/>
                <w:sz w:val="18"/>
              </w:rPr>
              <w:t xml:space="preserve"> </w:t>
            </w:r>
            <w:r w:rsidRPr="0011498F">
              <w:rPr>
                <w:rFonts w:ascii="Courier New" w:hAnsi="Courier New" w:cs="Courier New"/>
                <w:sz w:val="18"/>
              </w:rPr>
              <w:t>z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String t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:F4}", y1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A6399D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a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1 = a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2 = b1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1498F" w:rsidRPr="00A6399D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k,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k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1 = k -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3 * k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4 = n3 /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842947" w:rsidRDefault="0011498F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ListParagraph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6}", n3);</w:t>
            </w:r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:F6}", n);</w:t>
            </w:r>
          </w:p>
        </w:tc>
        <w:tc>
          <w:tcPr>
            <w:tcW w:w="1097" w:type="dxa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11498F"/>
    <w:rsid w:val="001838BB"/>
    <w:rsid w:val="00245763"/>
    <w:rsid w:val="004470CC"/>
    <w:rsid w:val="005353A4"/>
    <w:rsid w:val="00660075"/>
    <w:rsid w:val="00797DBE"/>
    <w:rsid w:val="00842947"/>
    <w:rsid w:val="009464A7"/>
    <w:rsid w:val="00A3678A"/>
    <w:rsid w:val="00A6399D"/>
    <w:rsid w:val="00AC15B0"/>
    <w:rsid w:val="00E0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paragraph" w:styleId="Heading3">
    <w:name w:val="heading 3"/>
    <w:basedOn w:val="Normal"/>
    <w:link w:val="Heading3Char"/>
    <w:uiPriority w:val="9"/>
    <w:qFormat/>
    <w:rsid w:val="00E07A7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07A76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C1B-4B16-4738-98FA-6292D7B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9</cp:revision>
  <dcterms:created xsi:type="dcterms:W3CDTF">2017-05-26T18:29:00Z</dcterms:created>
  <dcterms:modified xsi:type="dcterms:W3CDTF">2017-08-15T09:06:00Z</dcterms:modified>
</cp:coreProperties>
</file>